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25225E" w:rsidP="0066575C">
      <w:pPr>
        <w:autoSpaceDE w:val="0"/>
        <w:autoSpaceDN w:val="0"/>
        <w:adjustRightInd w:val="0"/>
        <w:ind w:firstLine="540"/>
        <w:jc w:val="center"/>
      </w:pPr>
      <w:r>
        <w:t xml:space="preserve">                                                </w:t>
      </w:r>
      <w:r w:rsidR="0066575C">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r w:rsidR="00027F3B">
        <w:t xml:space="preserve">  </w:t>
      </w:r>
      <w:r w:rsidR="004C0314">
        <w:t xml:space="preserve">        </w:t>
      </w:r>
      <w:r w:rsidR="00027F3B">
        <w:t xml:space="preserve">           </w:t>
      </w:r>
      <w:r w:rsidR="004C0314">
        <w:t xml:space="preserve">               </w:t>
      </w:r>
      <w:r>
        <w:t>ПРОЕКТ</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Pr="00F91EA5">
        <w:tab/>
      </w:r>
      <w:r w:rsidR="00027F3B">
        <w:t xml:space="preserve">            </w:t>
      </w:r>
      <w:r w:rsidR="00E343EF">
        <w:t xml:space="preserve">                          </w:t>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66575C" w:rsidP="00300909">
            <w:pPr>
              <w:jc w:val="center"/>
              <w:rPr>
                <w:b/>
                <w:szCs w:val="26"/>
              </w:rPr>
            </w:pPr>
            <w:r>
              <w:rPr>
                <w:b/>
                <w:szCs w:val="26"/>
              </w:rPr>
              <w:t>ГОРОДСКОГО ПОСЕЛЕНИЯ   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027F3B" w:rsidP="00027F3B">
            <w:pPr>
              <w:rPr>
                <w:b/>
                <w:szCs w:val="26"/>
              </w:rPr>
            </w:pPr>
            <w:r>
              <w:rPr>
                <w:b/>
                <w:szCs w:val="26"/>
              </w:rPr>
              <w:t xml:space="preserve">                                                     </w:t>
            </w: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5225E" w:rsidP="00300909">
            <w:pPr>
              <w:widowControl w:val="0"/>
              <w:autoSpaceDE w:val="0"/>
              <w:autoSpaceDN w:val="0"/>
              <w:adjustRightInd w:val="0"/>
            </w:pPr>
            <w:r>
              <w:t>20</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671A92">
        <w:trPr>
          <w:trHeight w:hRule="exact" w:val="803"/>
        </w:trPr>
        <w:tc>
          <w:tcPr>
            <w:tcW w:w="9873" w:type="dxa"/>
            <w:gridSpan w:val="10"/>
            <w:tcMar>
              <w:top w:w="227" w:type="dxa"/>
            </w:tcMar>
          </w:tcPr>
          <w:p w:rsidR="0066575C" w:rsidRPr="00F91EA5" w:rsidRDefault="0066575C" w:rsidP="00300909">
            <w:pPr>
              <w:widowControl w:val="0"/>
              <w:autoSpaceDE w:val="0"/>
              <w:autoSpaceDN w:val="0"/>
              <w:adjustRightInd w:val="0"/>
            </w:pPr>
            <w:r w:rsidRPr="00F91EA5">
              <w:t xml:space="preserve">пгт. </w:t>
            </w:r>
            <w:r>
              <w:t>Андра</w:t>
            </w:r>
          </w:p>
        </w:tc>
      </w:tr>
      <w:tr w:rsidR="0066575C" w:rsidRPr="00F91EA5" w:rsidTr="0084286D">
        <w:trPr>
          <w:trHeight w:hRule="exact" w:val="472"/>
        </w:trPr>
        <w:tc>
          <w:tcPr>
            <w:tcW w:w="9873" w:type="dxa"/>
            <w:gridSpan w:val="10"/>
            <w:tcMar>
              <w:top w:w="227" w:type="dxa"/>
            </w:tcMar>
          </w:tcPr>
          <w:p w:rsidR="0066575C" w:rsidRPr="00F91EA5" w:rsidRDefault="0066575C" w:rsidP="00300909">
            <w:pPr>
              <w:widowControl w:val="0"/>
              <w:autoSpaceDE w:val="0"/>
              <w:autoSpaceDN w:val="0"/>
              <w:adjustRightInd w:val="0"/>
            </w:pPr>
          </w:p>
        </w:tc>
      </w:tr>
    </w:tbl>
    <w:p w:rsidR="00A051E0" w:rsidRDefault="00A051E0" w:rsidP="00F61A30">
      <w:pPr>
        <w:autoSpaceDE w:val="0"/>
        <w:autoSpaceDN w:val="0"/>
        <w:adjustRightInd w:val="0"/>
      </w:pPr>
      <w:r>
        <w:t>О внесении изменений в постановление</w:t>
      </w:r>
    </w:p>
    <w:p w:rsidR="00A051E0" w:rsidRDefault="00A051E0" w:rsidP="00F61A30">
      <w:pPr>
        <w:autoSpaceDE w:val="0"/>
        <w:autoSpaceDN w:val="0"/>
        <w:adjustRightInd w:val="0"/>
      </w:pPr>
      <w:r>
        <w:t xml:space="preserve">Администрации г.п. Андра от 24.07.2018 № 328 </w:t>
      </w:r>
    </w:p>
    <w:p w:rsidR="00A051E0" w:rsidRDefault="00A051E0" w:rsidP="00F61A30">
      <w:pPr>
        <w:autoSpaceDE w:val="0"/>
        <w:autoSpaceDN w:val="0"/>
        <w:adjustRightInd w:val="0"/>
      </w:pPr>
      <w:r>
        <w:t>«</w:t>
      </w:r>
      <w:r w:rsidR="00F61A30" w:rsidRPr="00525722">
        <w:t>О Порядке</w:t>
      </w:r>
      <w:r>
        <w:t xml:space="preserve"> </w:t>
      </w:r>
      <w:r w:rsidR="00F61A30" w:rsidRPr="00525722">
        <w:t>командирования</w:t>
      </w:r>
      <w:r w:rsidR="00F61A30">
        <w:t xml:space="preserve"> </w:t>
      </w:r>
      <w:r w:rsidR="00073BFE">
        <w:t>р</w:t>
      </w:r>
      <w:r w:rsidR="00F61A30">
        <w:t>аботников</w:t>
      </w:r>
    </w:p>
    <w:p w:rsidR="00A051E0" w:rsidRDefault="0084286D" w:rsidP="00F61A30">
      <w:pPr>
        <w:autoSpaceDE w:val="0"/>
        <w:autoSpaceDN w:val="0"/>
        <w:adjustRightInd w:val="0"/>
      </w:pPr>
      <w:r>
        <w:t>подведомственного администрации городского</w:t>
      </w:r>
    </w:p>
    <w:p w:rsidR="0084286D" w:rsidRPr="00525722" w:rsidRDefault="0084286D" w:rsidP="00F61A30">
      <w:pPr>
        <w:autoSpaceDE w:val="0"/>
        <w:autoSpaceDN w:val="0"/>
        <w:adjustRightInd w:val="0"/>
      </w:pPr>
      <w:r>
        <w:t>поселения Андра учреждения</w:t>
      </w:r>
      <w:r w:rsidR="00A051E0">
        <w:t xml:space="preserve"> </w:t>
      </w:r>
      <w:r>
        <w:t>МКУК «КДЦ «Лидер»</w:t>
      </w:r>
      <w:r w:rsidR="00A051E0">
        <w:t>»</w:t>
      </w:r>
    </w:p>
    <w:p w:rsidR="00F61A30" w:rsidRPr="00525722" w:rsidRDefault="00F61A30" w:rsidP="00F61A30">
      <w:pPr>
        <w:widowControl w:val="0"/>
        <w:autoSpaceDE w:val="0"/>
        <w:autoSpaceDN w:val="0"/>
        <w:adjustRightInd w:val="0"/>
        <w:jc w:val="both"/>
        <w:rPr>
          <w:rFonts w:ascii="Arial" w:hAnsi="Arial" w:cs="Arial"/>
          <w:sz w:val="20"/>
          <w:szCs w:val="20"/>
        </w:rPr>
      </w:pPr>
    </w:p>
    <w:p w:rsidR="00F61A30" w:rsidRPr="00525722" w:rsidRDefault="00F61A30" w:rsidP="00F61A30">
      <w:pPr>
        <w:autoSpaceDE w:val="0"/>
        <w:autoSpaceDN w:val="0"/>
        <w:adjustRightInd w:val="0"/>
        <w:rPr>
          <w:b/>
          <w:bCs/>
        </w:rPr>
      </w:pPr>
    </w:p>
    <w:p w:rsidR="00F61A30" w:rsidRPr="00A051E0" w:rsidRDefault="00F61A30" w:rsidP="00F61A30">
      <w:pPr>
        <w:autoSpaceDE w:val="0"/>
        <w:autoSpaceDN w:val="0"/>
        <w:adjustRightInd w:val="0"/>
        <w:jc w:val="both"/>
      </w:pPr>
      <w:r w:rsidRPr="00073BFE">
        <w:t xml:space="preserve">            </w:t>
      </w:r>
      <w:r w:rsidR="0025225E">
        <w:t xml:space="preserve">В соответствие с </w:t>
      </w:r>
      <w:r w:rsidR="0025225E" w:rsidRPr="00C70AEB">
        <w:rPr>
          <w:color w:val="000000"/>
          <w:shd w:val="clear" w:color="auto" w:fill="FFFFFF"/>
        </w:rPr>
        <w:t>Постановление</w:t>
      </w:r>
      <w:r w:rsidR="0025225E">
        <w:rPr>
          <w:color w:val="000000"/>
          <w:shd w:val="clear" w:color="auto" w:fill="FFFFFF"/>
        </w:rPr>
        <w:t>м</w:t>
      </w:r>
      <w:r w:rsidR="0025225E" w:rsidRPr="00C70AEB">
        <w:rPr>
          <w:color w:val="000000"/>
          <w:shd w:val="clear" w:color="auto" w:fill="FFFFFF"/>
        </w:rPr>
        <w:t xml:space="preserve"> Правительства РФ от 11.07.2020 </w:t>
      </w:r>
      <w:r w:rsidR="0025225E">
        <w:rPr>
          <w:color w:val="000000"/>
          <w:shd w:val="clear" w:color="auto" w:fill="FFFFFF"/>
        </w:rPr>
        <w:t>№</w:t>
      </w:r>
      <w:r w:rsidR="0025225E" w:rsidRPr="00C70AEB">
        <w:rPr>
          <w:color w:val="000000"/>
          <w:shd w:val="clear" w:color="auto" w:fill="FFFFFF"/>
        </w:rPr>
        <w:t xml:space="preserve"> 103</w:t>
      </w:r>
      <w:r w:rsidR="00776E2A" w:rsidRPr="00776E2A">
        <w:rPr>
          <w:color w:val="000000"/>
          <w:shd w:val="clear" w:color="auto" w:fill="FFFFFF"/>
        </w:rPr>
        <w:t>6</w:t>
      </w:r>
      <w:bookmarkStart w:id="0" w:name="_GoBack"/>
      <w:bookmarkEnd w:id="0"/>
      <w:r w:rsidR="0025225E">
        <w:rPr>
          <w:color w:val="000000"/>
          <w:shd w:val="clear" w:color="auto" w:fill="FFFFFF"/>
        </w:rPr>
        <w:t xml:space="preserve"> «</w:t>
      </w:r>
      <w:r w:rsidR="0025225E" w:rsidRPr="00C70AEB">
        <w:rPr>
          <w:color w:val="000000"/>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sidR="0025225E" w:rsidRPr="00C70AEB">
        <w:t>:</w:t>
      </w:r>
    </w:p>
    <w:p w:rsidR="0025225E" w:rsidRDefault="00A051E0" w:rsidP="0025225E">
      <w:pPr>
        <w:autoSpaceDE w:val="0"/>
        <w:autoSpaceDN w:val="0"/>
        <w:adjustRightInd w:val="0"/>
        <w:jc w:val="both"/>
      </w:pPr>
      <w:r>
        <w:t xml:space="preserve">           1.</w:t>
      </w:r>
      <w:r w:rsidR="0025225E" w:rsidRPr="0025225E">
        <w:t xml:space="preserve"> </w:t>
      </w:r>
      <w:r w:rsidR="00752501">
        <w:t xml:space="preserve">Абзац 3 пункта </w:t>
      </w:r>
      <w:r w:rsidR="00EF1FE0">
        <w:t>9 приложения</w:t>
      </w:r>
      <w:r w:rsidR="0025225E">
        <w:t xml:space="preserve"> к постановлению администрации городского поселения Андра от 24.07.2018 № 328</w:t>
      </w:r>
      <w:r w:rsidR="0025225E" w:rsidRPr="006D6AC5">
        <w:t xml:space="preserve"> </w:t>
      </w:r>
      <w:r w:rsidR="0025225E">
        <w:t>«О Порядке</w:t>
      </w:r>
      <w:r w:rsidR="0025225E" w:rsidRPr="006D6AC5">
        <w:t xml:space="preserve"> командирования </w:t>
      </w:r>
      <w:r w:rsidR="0025225E">
        <w:t>работников</w:t>
      </w:r>
      <w:r w:rsidR="0025225E" w:rsidRPr="006D6AC5">
        <w:t xml:space="preserve"> подведомственного администрации городского поселения Андра учреждения культуры МКУК «КДЦ «Лидер»</w:t>
      </w:r>
      <w:r w:rsidR="0025225E">
        <w:t xml:space="preserve"> признать утратившим силу</w:t>
      </w:r>
      <w:r w:rsidR="0025225E" w:rsidRPr="00D6235B">
        <w:rPr>
          <w:rStyle w:val="blk"/>
        </w:rPr>
        <w:t>.</w:t>
      </w:r>
      <w:r w:rsidR="00F61A30" w:rsidRPr="00A051E0">
        <w:t xml:space="preserve">          </w:t>
      </w:r>
    </w:p>
    <w:p w:rsidR="00F61A30" w:rsidRDefault="0025225E" w:rsidP="0025225E">
      <w:pPr>
        <w:autoSpaceDE w:val="0"/>
        <w:autoSpaceDN w:val="0"/>
        <w:adjustRightInd w:val="0"/>
        <w:jc w:val="both"/>
      </w:pPr>
      <w:r>
        <w:t xml:space="preserve">         </w:t>
      </w:r>
      <w:r w:rsidR="00073BFE" w:rsidRPr="00A051E0">
        <w:t xml:space="preserve"> 2</w:t>
      </w:r>
      <w:r w:rsidR="00F61A30" w:rsidRPr="00A051E0">
        <w:t>.</w:t>
      </w:r>
      <w:r w:rsidR="00073BFE" w:rsidRPr="00A051E0">
        <w:t xml:space="preserve"> </w:t>
      </w:r>
      <w:r w:rsidR="00F61A30" w:rsidRPr="00A051E0">
        <w:t>Обнародовать настоящее</w:t>
      </w:r>
      <w:r w:rsidR="00F61A30" w:rsidRPr="00073BFE">
        <w:t xml:space="preserve"> </w:t>
      </w:r>
      <w:r w:rsidR="00073BFE">
        <w:t>постановление</w:t>
      </w:r>
      <w:r w:rsidR="00F61A30" w:rsidRPr="00073BFE">
        <w:t xml:space="preserve">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9" w:history="1">
        <w:r w:rsidR="00F61A30" w:rsidRPr="00073BFE">
          <w:rPr>
            <w:color w:val="32659D"/>
            <w:u w:val="single"/>
            <w:lang w:val="en-US"/>
          </w:rPr>
          <w:t>www</w:t>
        </w:r>
        <w:r w:rsidR="00F61A30" w:rsidRPr="00073BFE">
          <w:rPr>
            <w:color w:val="32659D"/>
            <w:u w:val="single"/>
          </w:rPr>
          <w:t>.</w:t>
        </w:r>
        <w:r w:rsidR="00F61A30" w:rsidRPr="00073BFE">
          <w:rPr>
            <w:color w:val="32659D"/>
            <w:u w:val="single"/>
            <w:lang w:val="en-US"/>
          </w:rPr>
          <w:t>andra</w:t>
        </w:r>
        <w:r w:rsidR="00F61A30" w:rsidRPr="00073BFE">
          <w:rPr>
            <w:color w:val="32659D"/>
            <w:u w:val="single"/>
          </w:rPr>
          <w:t>-</w:t>
        </w:r>
        <w:r w:rsidR="00F61A30" w:rsidRPr="00073BFE">
          <w:rPr>
            <w:color w:val="32659D"/>
            <w:u w:val="single"/>
            <w:lang w:val="en-US"/>
          </w:rPr>
          <w:t>mo</w:t>
        </w:r>
        <w:r w:rsidR="00F61A30" w:rsidRPr="00073BFE">
          <w:rPr>
            <w:color w:val="32659D"/>
            <w:u w:val="single"/>
          </w:rPr>
          <w:t>.</w:t>
        </w:r>
        <w:r w:rsidR="00F61A30" w:rsidRPr="00073BFE">
          <w:rPr>
            <w:color w:val="32659D"/>
            <w:u w:val="single"/>
            <w:lang w:val="en-US"/>
          </w:rPr>
          <w:t>ru</w:t>
        </w:r>
      </w:hyperlink>
      <w:r w:rsidR="00F61A30" w:rsidRPr="00073BFE">
        <w:t>.</w:t>
      </w:r>
    </w:p>
    <w:p w:rsidR="0025225E" w:rsidRPr="00073BFE" w:rsidRDefault="0025225E" w:rsidP="00F61A30">
      <w:pPr>
        <w:jc w:val="both"/>
      </w:pPr>
      <w:r>
        <w:t xml:space="preserve">         3.</w:t>
      </w:r>
      <w:r w:rsidRPr="0025225E">
        <w:t xml:space="preserve"> </w:t>
      </w:r>
      <w:r w:rsidRPr="008F49B4">
        <w:t>Настоящее постановление вступает в силу после его официального обнародования</w:t>
      </w:r>
      <w:r>
        <w:t>.</w:t>
      </w:r>
    </w:p>
    <w:p w:rsidR="00F61A30" w:rsidRPr="00073BFE" w:rsidRDefault="00F61A30" w:rsidP="00F61A30">
      <w:pPr>
        <w:widowControl w:val="0"/>
        <w:shd w:val="clear" w:color="auto" w:fill="FFFFFF"/>
        <w:autoSpaceDE w:val="0"/>
        <w:autoSpaceDN w:val="0"/>
        <w:adjustRightInd w:val="0"/>
        <w:spacing w:line="278" w:lineRule="exact"/>
        <w:ind w:right="-3"/>
        <w:jc w:val="both"/>
      </w:pPr>
      <w:r w:rsidRPr="00073BFE">
        <w:t xml:space="preserve">         </w:t>
      </w:r>
      <w:r w:rsidR="0025225E">
        <w:t>4</w:t>
      </w:r>
      <w:r w:rsidRPr="00073BFE">
        <w:t>. Контро</w:t>
      </w:r>
      <w:r w:rsidR="00E343EF">
        <w:t xml:space="preserve">ль за выполнением </w:t>
      </w:r>
      <w:r w:rsidR="0025225E">
        <w:t>постановления</w:t>
      </w:r>
      <w:r w:rsidR="00E343EF">
        <w:t xml:space="preserve"> </w:t>
      </w:r>
      <w:r w:rsidRPr="00073BFE">
        <w:t>оставляю за собой.</w:t>
      </w:r>
    </w:p>
    <w:p w:rsidR="00F61A30" w:rsidRPr="00073BFE" w:rsidRDefault="00F61A30" w:rsidP="00F61A30">
      <w:pPr>
        <w:widowControl w:val="0"/>
        <w:autoSpaceDE w:val="0"/>
        <w:autoSpaceDN w:val="0"/>
        <w:adjustRightInd w:val="0"/>
      </w:pPr>
    </w:p>
    <w:p w:rsidR="00F61A30" w:rsidRPr="00073BFE" w:rsidRDefault="00F61A30" w:rsidP="00F61A30">
      <w:pPr>
        <w:widowControl w:val="0"/>
        <w:autoSpaceDE w:val="0"/>
        <w:autoSpaceDN w:val="0"/>
        <w:adjustRightInd w:val="0"/>
      </w:pPr>
    </w:p>
    <w:p w:rsidR="00232D88" w:rsidRPr="00232D88" w:rsidRDefault="00A051E0" w:rsidP="0025225E">
      <w:pPr>
        <w:widowControl w:val="0"/>
        <w:autoSpaceDE w:val="0"/>
        <w:autoSpaceDN w:val="0"/>
        <w:adjustRightInd w:val="0"/>
      </w:pPr>
      <w:r>
        <w:t>Г</w:t>
      </w:r>
      <w:r w:rsidR="00F61A30" w:rsidRPr="00073BFE">
        <w:t>лав</w:t>
      </w:r>
      <w:r>
        <w:t>а</w:t>
      </w:r>
      <w:r w:rsidR="00F61A30" w:rsidRPr="00073BFE">
        <w:t xml:space="preserve"> городского поселения Андра                                                      </w:t>
      </w:r>
      <w:r w:rsidR="0025225E">
        <w:t xml:space="preserve">                          </w:t>
      </w:r>
      <w:r w:rsidR="00F61A30" w:rsidRPr="00073BFE">
        <w:t xml:space="preserve">  </w:t>
      </w:r>
      <w:r w:rsidR="0025225E">
        <w:t xml:space="preserve">Н.В. </w:t>
      </w:r>
      <w:r w:rsidR="00232D88">
        <w:t xml:space="preserve">Жук </w:t>
      </w:r>
    </w:p>
    <w:p w:rsidR="00232D88" w:rsidRPr="00232D88" w:rsidRDefault="00232D88" w:rsidP="00232D88"/>
    <w:p w:rsidR="00232D88" w:rsidRPr="00232D88" w:rsidRDefault="00232D88" w:rsidP="00232D88"/>
    <w:p w:rsidR="00232D88" w:rsidRPr="00232D88" w:rsidRDefault="00232D88" w:rsidP="00232D88"/>
    <w:p w:rsidR="00232D88" w:rsidRPr="00232D88" w:rsidRDefault="00232D88" w:rsidP="00232D88"/>
    <w:p w:rsidR="00232D88" w:rsidRPr="00232D88" w:rsidRDefault="00232D88" w:rsidP="00232D88"/>
    <w:p w:rsidR="00A9448E" w:rsidRPr="00232D88" w:rsidRDefault="00A9448E" w:rsidP="00232D88">
      <w:pPr>
        <w:tabs>
          <w:tab w:val="left" w:pos="1110"/>
        </w:tabs>
      </w:pPr>
    </w:p>
    <w:sectPr w:rsidR="00A9448E" w:rsidRPr="00232D88" w:rsidSect="00232D88">
      <w:headerReference w:type="even" r:id="rId10"/>
      <w:headerReference w:type="default" r:id="rId11"/>
      <w:footerReference w:type="even" r:id="rId12"/>
      <w:footerReference w:type="default" r:id="rId13"/>
      <w:headerReference w:type="first" r:id="rId14"/>
      <w:footerReference w:type="first" r:id="rId15"/>
      <w:pgSz w:w="11906" w:h="16838"/>
      <w:pgMar w:top="907" w:right="737"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CF" w:rsidRDefault="008C28CF">
      <w:r>
        <w:separator/>
      </w:r>
    </w:p>
  </w:endnote>
  <w:endnote w:type="continuationSeparator" w:id="0">
    <w:p w:rsidR="008C28CF" w:rsidRDefault="008C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5308" w:rsidRDefault="007453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CF" w:rsidRDefault="008C28CF">
      <w:r>
        <w:separator/>
      </w:r>
    </w:p>
  </w:footnote>
  <w:footnote w:type="continuationSeparator" w:id="0">
    <w:p w:rsidR="008C28CF" w:rsidRDefault="008C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08" w:rsidRDefault="007453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51F1"/>
    <w:multiLevelType w:val="hybridMultilevel"/>
    <w:tmpl w:val="145EB612"/>
    <w:lvl w:ilvl="0" w:tplc="40B490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27F3B"/>
    <w:rsid w:val="000422FA"/>
    <w:rsid w:val="00073BFE"/>
    <w:rsid w:val="00080805"/>
    <w:rsid w:val="000E6132"/>
    <w:rsid w:val="00107CC3"/>
    <w:rsid w:val="00116F9F"/>
    <w:rsid w:val="00232D88"/>
    <w:rsid w:val="0025225E"/>
    <w:rsid w:val="00290208"/>
    <w:rsid w:val="003E7859"/>
    <w:rsid w:val="004C0314"/>
    <w:rsid w:val="004D17BD"/>
    <w:rsid w:val="00527993"/>
    <w:rsid w:val="00540DA9"/>
    <w:rsid w:val="005561A2"/>
    <w:rsid w:val="0055752E"/>
    <w:rsid w:val="00565C4F"/>
    <w:rsid w:val="00581BD4"/>
    <w:rsid w:val="0066575C"/>
    <w:rsid w:val="00671A92"/>
    <w:rsid w:val="00687E78"/>
    <w:rsid w:val="006E1ECE"/>
    <w:rsid w:val="00715CCF"/>
    <w:rsid w:val="00745308"/>
    <w:rsid w:val="00752501"/>
    <w:rsid w:val="00771DE9"/>
    <w:rsid w:val="00776E2A"/>
    <w:rsid w:val="0084286D"/>
    <w:rsid w:val="008C28CF"/>
    <w:rsid w:val="008D264D"/>
    <w:rsid w:val="008E67A9"/>
    <w:rsid w:val="009009C5"/>
    <w:rsid w:val="0091150F"/>
    <w:rsid w:val="00A0257B"/>
    <w:rsid w:val="00A051E0"/>
    <w:rsid w:val="00A061DB"/>
    <w:rsid w:val="00A14A74"/>
    <w:rsid w:val="00A44DF3"/>
    <w:rsid w:val="00A9448E"/>
    <w:rsid w:val="00AF07AA"/>
    <w:rsid w:val="00AF277F"/>
    <w:rsid w:val="00B325CB"/>
    <w:rsid w:val="00BE0C54"/>
    <w:rsid w:val="00D5693D"/>
    <w:rsid w:val="00D6235B"/>
    <w:rsid w:val="00D81393"/>
    <w:rsid w:val="00DA2E2E"/>
    <w:rsid w:val="00E343EF"/>
    <w:rsid w:val="00E63697"/>
    <w:rsid w:val="00EC3E88"/>
    <w:rsid w:val="00EC583C"/>
    <w:rsid w:val="00EE147F"/>
    <w:rsid w:val="00EF1FE0"/>
    <w:rsid w:val="00F12CC9"/>
    <w:rsid w:val="00F61A30"/>
    <w:rsid w:val="00F7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styleId="a5">
    <w:name w:val="Balloon Text"/>
    <w:basedOn w:val="a"/>
    <w:link w:val="a6"/>
    <w:uiPriority w:val="99"/>
    <w:semiHidden/>
    <w:unhideWhenUsed/>
    <w:rsid w:val="00671A92"/>
    <w:rPr>
      <w:rFonts w:ascii="Segoe UI" w:hAnsi="Segoe UI" w:cs="Segoe UI"/>
      <w:sz w:val="18"/>
      <w:szCs w:val="18"/>
    </w:rPr>
  </w:style>
  <w:style w:type="character" w:customStyle="1" w:styleId="a6">
    <w:name w:val="Текст выноски Знак"/>
    <w:basedOn w:val="a0"/>
    <w:link w:val="a5"/>
    <w:uiPriority w:val="99"/>
    <w:semiHidden/>
    <w:rsid w:val="00671A92"/>
    <w:rPr>
      <w:rFonts w:ascii="Segoe UI" w:eastAsia="Times New Roman" w:hAnsi="Segoe UI" w:cs="Segoe UI"/>
      <w:sz w:val="18"/>
      <w:szCs w:val="18"/>
    </w:rPr>
  </w:style>
  <w:style w:type="paragraph" w:styleId="a7">
    <w:name w:val="footer"/>
    <w:basedOn w:val="a"/>
    <w:link w:val="a8"/>
    <w:rsid w:val="00F61A30"/>
    <w:pPr>
      <w:tabs>
        <w:tab w:val="center" w:pos="4677"/>
        <w:tab w:val="right" w:pos="9355"/>
      </w:tabs>
    </w:pPr>
  </w:style>
  <w:style w:type="character" w:customStyle="1" w:styleId="a8">
    <w:name w:val="Нижний колонтитул Знак"/>
    <w:basedOn w:val="a0"/>
    <w:link w:val="a7"/>
    <w:rsid w:val="00F61A30"/>
    <w:rPr>
      <w:rFonts w:ascii="Times New Roman" w:eastAsia="Times New Roman" w:hAnsi="Times New Roman" w:cs="Times New Roman"/>
      <w:sz w:val="24"/>
      <w:szCs w:val="24"/>
    </w:rPr>
  </w:style>
  <w:style w:type="character" w:styleId="a9">
    <w:name w:val="page number"/>
    <w:basedOn w:val="a0"/>
    <w:rsid w:val="00F61A30"/>
  </w:style>
  <w:style w:type="paragraph" w:styleId="aa">
    <w:name w:val="header"/>
    <w:basedOn w:val="a"/>
    <w:link w:val="ab"/>
    <w:rsid w:val="00F61A30"/>
    <w:pPr>
      <w:tabs>
        <w:tab w:val="center" w:pos="4677"/>
        <w:tab w:val="right" w:pos="9355"/>
      </w:tabs>
    </w:pPr>
  </w:style>
  <w:style w:type="character" w:customStyle="1" w:styleId="ab">
    <w:name w:val="Верхний колонтитул Знак"/>
    <w:basedOn w:val="a0"/>
    <w:link w:val="aa"/>
    <w:rsid w:val="00F61A30"/>
    <w:rPr>
      <w:rFonts w:ascii="Times New Roman" w:eastAsia="Times New Roman" w:hAnsi="Times New Roman" w:cs="Times New Roman"/>
      <w:sz w:val="24"/>
      <w:szCs w:val="24"/>
    </w:rPr>
  </w:style>
  <w:style w:type="character" w:customStyle="1" w:styleId="blk">
    <w:name w:val="blk"/>
    <w:basedOn w:val="a0"/>
    <w:rsid w:val="00D6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3164">
      <w:bodyDiv w:val="1"/>
      <w:marLeft w:val="0"/>
      <w:marRight w:val="0"/>
      <w:marTop w:val="0"/>
      <w:marBottom w:val="0"/>
      <w:divBdr>
        <w:top w:val="none" w:sz="0" w:space="0" w:color="auto"/>
        <w:left w:val="none" w:sz="0" w:space="0" w:color="auto"/>
        <w:bottom w:val="none" w:sz="0" w:space="0" w:color="auto"/>
        <w:right w:val="none" w:sz="0" w:space="0" w:color="auto"/>
      </w:divBdr>
      <w:divsChild>
        <w:div w:id="475726799">
          <w:marLeft w:val="0"/>
          <w:marRight w:val="0"/>
          <w:marTop w:val="120"/>
          <w:marBottom w:val="0"/>
          <w:divBdr>
            <w:top w:val="none" w:sz="0" w:space="0" w:color="auto"/>
            <w:left w:val="none" w:sz="0" w:space="0" w:color="auto"/>
            <w:bottom w:val="none" w:sz="0" w:space="0" w:color="auto"/>
            <w:right w:val="none" w:sz="0" w:space="0" w:color="auto"/>
          </w:divBdr>
        </w:div>
        <w:div w:id="7473822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BF08-ABCC-4F91-921F-F583354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12</cp:revision>
  <cp:lastPrinted>2016-11-17T04:16:00Z</cp:lastPrinted>
  <dcterms:created xsi:type="dcterms:W3CDTF">2018-10-15T10:42:00Z</dcterms:created>
  <dcterms:modified xsi:type="dcterms:W3CDTF">2020-08-31T09:05:00Z</dcterms:modified>
</cp:coreProperties>
</file>